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088" w14:textId="77777777" w:rsidR="00DA4C84" w:rsidRPr="00DA4C84" w:rsidRDefault="00DA4C84" w:rsidP="0017781C">
      <w:pPr>
        <w:spacing w:after="0"/>
        <w:ind w:left="284"/>
        <w:rPr>
          <w:rFonts w:ascii="Arial" w:eastAsia="Calibri" w:hAnsi="Arial"/>
          <w:i/>
          <w:sz w:val="16"/>
          <w:szCs w:val="16"/>
          <w:lang w:eastAsia="en-US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___________________________</w:t>
      </w:r>
    </w:p>
    <w:p w14:paraId="19F0B99C" w14:textId="1EC6C729" w:rsidR="00AA66E8" w:rsidRDefault="00DA4C84" w:rsidP="0017781C">
      <w:p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(nazwa i adres wykonawcy</w:t>
      </w:r>
    </w:p>
    <w:p w14:paraId="430D4A1F" w14:textId="6C2B93D3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D2E496" w14:textId="77777777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5A5F7E9A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1C88C6F8" w14:textId="5B982DBA" w:rsidR="00D405C1" w:rsidRDefault="00D405C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1F0D3C" w14:textId="5A4BC0BD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DFBF0" w14:textId="2A26E188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AD3E42" w14:textId="6312F26D" w:rsidR="0010634C" w:rsidRDefault="00BD11BF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D11BF">
        <w:rPr>
          <w:rFonts w:ascii="Arial" w:hAnsi="Arial" w:cs="Arial"/>
          <w:b/>
          <w:bCs/>
          <w:sz w:val="20"/>
          <w:szCs w:val="20"/>
        </w:rPr>
        <w:t>ROZBUDOWA DROGI GMINNEJ WRAZ Z BUDOWĄ KŁADKI PIESZO – JEZDNEJ PRZEZ RZEKĘ SAN W</w:t>
      </w:r>
      <w:r w:rsidR="00565BAC">
        <w:rPr>
          <w:rFonts w:ascii="Arial" w:hAnsi="Arial" w:cs="Arial"/>
          <w:b/>
          <w:bCs/>
          <w:sz w:val="20"/>
          <w:szCs w:val="20"/>
        </w:rPr>
        <w:t> </w:t>
      </w:r>
      <w:r w:rsidRPr="00BD11BF">
        <w:rPr>
          <w:rFonts w:ascii="Arial" w:hAnsi="Arial" w:cs="Arial"/>
          <w:b/>
          <w:bCs/>
          <w:sz w:val="20"/>
          <w:szCs w:val="20"/>
        </w:rPr>
        <w:t>M</w:t>
      </w:r>
      <w:r w:rsidR="00565BAC">
        <w:rPr>
          <w:rFonts w:ascii="Arial" w:hAnsi="Arial" w:cs="Arial"/>
          <w:b/>
          <w:bCs/>
          <w:sz w:val="20"/>
          <w:szCs w:val="20"/>
        </w:rPr>
        <w:t>IEJSCOWOŚCI</w:t>
      </w:r>
      <w:r w:rsidRPr="00BD11BF">
        <w:rPr>
          <w:rFonts w:ascii="Arial" w:hAnsi="Arial" w:cs="Arial"/>
          <w:b/>
          <w:bCs/>
          <w:sz w:val="20"/>
          <w:szCs w:val="20"/>
        </w:rPr>
        <w:t xml:space="preserve"> BACHÓW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297BF7">
        <w:trPr>
          <w:trHeight w:val="30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7B77" w14:textId="5BDA2FB0" w:rsidR="00AC230B" w:rsidRPr="00BD11BF" w:rsidRDefault="00AC230B" w:rsidP="00AC23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1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budowy </w:t>
            </w:r>
            <w:r w:rsidRPr="00BD11BF">
              <w:rPr>
                <w:rFonts w:ascii="Arial" w:hAnsi="Arial" w:cs="Arial"/>
                <w:sz w:val="18"/>
                <w:szCs w:val="18"/>
              </w:rPr>
              <w:t xml:space="preserve">posiadający uprawnienia w specjalności </w:t>
            </w:r>
            <w:r w:rsidR="00E42451" w:rsidRPr="00BD11BF">
              <w:rPr>
                <w:rFonts w:ascii="Arial" w:hAnsi="Arial" w:cs="Arial"/>
                <w:sz w:val="18"/>
                <w:szCs w:val="18"/>
              </w:rPr>
              <w:t>drogowo-mostowej</w:t>
            </w:r>
            <w:r w:rsidRPr="00BD11BF">
              <w:rPr>
                <w:rFonts w:ascii="Arial" w:hAnsi="Arial" w:cs="Arial"/>
                <w:sz w:val="18"/>
                <w:szCs w:val="18"/>
              </w:rPr>
              <w:t xml:space="preserve">, wymagane przepisami ustawy z dnia </w:t>
            </w:r>
            <w:r w:rsidR="00F83FA4">
              <w:rPr>
                <w:rFonts w:ascii="Arial" w:hAnsi="Arial" w:cs="Arial"/>
                <w:sz w:val="18"/>
                <w:szCs w:val="18"/>
              </w:rPr>
              <w:t>7 </w:t>
            </w:r>
            <w:r w:rsidRPr="00BD11BF">
              <w:rPr>
                <w:rFonts w:ascii="Arial" w:hAnsi="Arial" w:cs="Arial"/>
                <w:sz w:val="18"/>
                <w:szCs w:val="18"/>
              </w:rPr>
              <w:t>lipca 1994</w:t>
            </w:r>
            <w:r w:rsidR="00E42451" w:rsidRPr="00BD11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1BF">
              <w:rPr>
                <w:rFonts w:ascii="Arial" w:hAnsi="Arial" w:cs="Arial"/>
                <w:sz w:val="18"/>
                <w:szCs w:val="18"/>
              </w:rPr>
              <w:t>r. Prawo budowlane (</w:t>
            </w:r>
            <w:r w:rsidR="0005233C" w:rsidRPr="0005233C">
              <w:rPr>
                <w:rFonts w:ascii="Arial" w:hAnsi="Arial" w:cs="Arial"/>
                <w:bCs/>
                <w:sz w:val="18"/>
                <w:szCs w:val="18"/>
              </w:rPr>
              <w:t>tekst jednolity: Dz.U. z</w:t>
            </w:r>
            <w:r w:rsidR="0005233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05233C" w:rsidRPr="0005233C">
              <w:rPr>
                <w:rFonts w:ascii="Arial" w:hAnsi="Arial" w:cs="Arial"/>
                <w:bCs/>
                <w:sz w:val="18"/>
                <w:szCs w:val="18"/>
              </w:rPr>
              <w:t>2021 r. poz. 2351 z późn. zm.</w:t>
            </w:r>
            <w:r w:rsidRPr="00BD11BF">
              <w:rPr>
                <w:rFonts w:ascii="Arial" w:hAnsi="Arial" w:cs="Arial"/>
                <w:sz w:val="18"/>
                <w:szCs w:val="18"/>
              </w:rPr>
              <w:t>) bez ograniczeń lub w</w:t>
            </w:r>
            <w:r w:rsidR="00F83FA4">
              <w:rPr>
                <w:rFonts w:ascii="Arial" w:hAnsi="Arial" w:cs="Arial"/>
                <w:sz w:val="18"/>
                <w:szCs w:val="18"/>
              </w:rPr>
              <w:t> </w:t>
            </w:r>
            <w:r w:rsidRPr="00BD11BF">
              <w:rPr>
                <w:rFonts w:ascii="Arial" w:hAnsi="Arial" w:cs="Arial"/>
                <w:sz w:val="18"/>
                <w:szCs w:val="18"/>
              </w:rPr>
              <w:t xml:space="preserve">ograniczonym zakresie, o ile zakres uprawnień obejmuje zakres wymagany do realizacji przedmiotu zamówienia, oraz </w:t>
            </w:r>
            <w:r w:rsidR="00F02371" w:rsidRPr="00BD11BF">
              <w:rPr>
                <w:rFonts w:ascii="Arial" w:hAnsi="Arial" w:cs="Arial"/>
                <w:sz w:val="18"/>
                <w:szCs w:val="18"/>
              </w:rPr>
              <w:t>należący</w:t>
            </w:r>
            <w:r w:rsidRPr="00BD11BF">
              <w:rPr>
                <w:rFonts w:ascii="Arial" w:hAnsi="Arial" w:cs="Arial"/>
                <w:sz w:val="18"/>
                <w:szCs w:val="18"/>
              </w:rPr>
              <w:t xml:space="preserve"> do właściwej Izby Samorządu Zawodowego.</w:t>
            </w:r>
          </w:p>
          <w:p w14:paraId="0DA4EFCF" w14:textId="54964F15" w:rsidR="002B6937" w:rsidRPr="00BD11BF" w:rsidRDefault="00AC230B" w:rsidP="00AC23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11BF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39ABCE90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203FCF" w14:textId="633CA55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89FDCD7" w14:textId="17E7DC9B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06D823" w14:textId="629E888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6E8D718" w14:textId="5D90A010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5978D5" w14:textId="537D2FE3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4A2ED43" w14:textId="7974D5FD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2424306" w14:textId="0FBF63E0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C673136" w14:textId="5DD7BE3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A9C091" w14:textId="634D3A10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4B96B47" w14:textId="7855591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486A99" w14:textId="5E2E7148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6BCC12E" w14:textId="024BDC6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522079" w14:textId="70B4946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D39E25" w14:textId="0366E9A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E1EF66D" w14:textId="24E07B02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2DBB32C" w14:textId="77777777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472353" w14:textId="4B22EF28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63DC0BA" w14:textId="1CC4B692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9CC77F" w14:textId="77777777" w:rsidR="00AC230B" w:rsidRDefault="00AC230B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F0A204D" w14:textId="5286163E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10346B" w14:textId="71B7DC4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8AE09E" w14:textId="7777777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B44AE5">
      <w:headerReference w:type="default" r:id="rId8"/>
      <w:footerReference w:type="default" r:id="rId9"/>
      <w:headerReference w:type="first" r:id="rId10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77C5" w14:textId="77777777" w:rsidR="00893809" w:rsidRDefault="00893809">
      <w:pPr>
        <w:spacing w:after="0" w:line="240" w:lineRule="auto"/>
      </w:pPr>
      <w:r>
        <w:separator/>
      </w:r>
    </w:p>
  </w:endnote>
  <w:endnote w:type="continuationSeparator" w:id="0">
    <w:p w14:paraId="4EBA81DC" w14:textId="77777777" w:rsidR="00893809" w:rsidRDefault="0089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1B8AE435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5579" w14:textId="77777777" w:rsidR="00893809" w:rsidRDefault="00893809">
      <w:pPr>
        <w:spacing w:after="0" w:line="240" w:lineRule="auto"/>
      </w:pPr>
      <w:r>
        <w:separator/>
      </w:r>
    </w:p>
  </w:footnote>
  <w:footnote w:type="continuationSeparator" w:id="0">
    <w:p w14:paraId="0790DDCF" w14:textId="77777777" w:rsidR="00893809" w:rsidRDefault="0089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bookmarkStart w:id="0" w:name="_Hlk96876842"/>
    <w:bookmarkStart w:id="1" w:name="_Hlk96876843"/>
    <w:r w:rsidRPr="00C82F09">
      <w:rPr>
        <w:rFonts w:ascii="Arial" w:hAnsi="Arial" w:cs="Arial"/>
        <w:sz w:val="18"/>
        <w:szCs w:val="18"/>
        <w:lang w:val="pl-PL"/>
      </w:rPr>
      <w:t>Załącznik Nr 6 do SWZ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E6EF" w14:textId="6333D2C0" w:rsidR="003A0A2E" w:rsidRDefault="003A0A2E" w:rsidP="00EC4AA6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F71F3CD" wp14:editId="723B2CD5">
          <wp:extent cx="2194560" cy="7804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3896D621" wp14:editId="60290D32">
          <wp:extent cx="1310640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FB05A1" w14:textId="7D1DF6D9" w:rsidR="00B44AE5" w:rsidRPr="00B44AE5" w:rsidRDefault="00B44AE5" w:rsidP="00EC4AA6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1890701">
    <w:abstractNumId w:val="4"/>
  </w:num>
  <w:num w:numId="2" w16cid:durableId="227811488">
    <w:abstractNumId w:val="2"/>
  </w:num>
  <w:num w:numId="3" w16cid:durableId="997657244">
    <w:abstractNumId w:val="0"/>
  </w:num>
  <w:num w:numId="4" w16cid:durableId="2049334240">
    <w:abstractNumId w:val="3"/>
  </w:num>
  <w:num w:numId="5" w16cid:durableId="1953709740">
    <w:abstractNumId w:val="5"/>
  </w:num>
  <w:num w:numId="6" w16cid:durableId="212503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233C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A0A2E"/>
    <w:rsid w:val="003A17BE"/>
    <w:rsid w:val="003A4520"/>
    <w:rsid w:val="003C37E9"/>
    <w:rsid w:val="003C635E"/>
    <w:rsid w:val="003C6A04"/>
    <w:rsid w:val="003C7632"/>
    <w:rsid w:val="003D43FD"/>
    <w:rsid w:val="003E6116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1A1B"/>
    <w:rsid w:val="00565BAC"/>
    <w:rsid w:val="00567896"/>
    <w:rsid w:val="00573985"/>
    <w:rsid w:val="00576926"/>
    <w:rsid w:val="005825CC"/>
    <w:rsid w:val="00590E83"/>
    <w:rsid w:val="005A3AED"/>
    <w:rsid w:val="005A4206"/>
    <w:rsid w:val="005A448F"/>
    <w:rsid w:val="005A7F71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2E38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09F7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2169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3809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419D3"/>
    <w:rsid w:val="0096186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3FD2"/>
    <w:rsid w:val="00A3451E"/>
    <w:rsid w:val="00A74B89"/>
    <w:rsid w:val="00A77E10"/>
    <w:rsid w:val="00A906F9"/>
    <w:rsid w:val="00A910AE"/>
    <w:rsid w:val="00A9382D"/>
    <w:rsid w:val="00A97849"/>
    <w:rsid w:val="00AA4981"/>
    <w:rsid w:val="00AA66E8"/>
    <w:rsid w:val="00AB76D1"/>
    <w:rsid w:val="00AC13AE"/>
    <w:rsid w:val="00AC230B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4AE5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1E9F"/>
    <w:rsid w:val="00B877A2"/>
    <w:rsid w:val="00BA3C52"/>
    <w:rsid w:val="00BC40E1"/>
    <w:rsid w:val="00BC7C95"/>
    <w:rsid w:val="00BD11BF"/>
    <w:rsid w:val="00BE16FA"/>
    <w:rsid w:val="00BE60FA"/>
    <w:rsid w:val="00BE64DC"/>
    <w:rsid w:val="00BF0EE6"/>
    <w:rsid w:val="00BF2788"/>
    <w:rsid w:val="00BF2AC0"/>
    <w:rsid w:val="00BF63DD"/>
    <w:rsid w:val="00C01BE7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8387E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1A57"/>
    <w:rsid w:val="00E42451"/>
    <w:rsid w:val="00E42C72"/>
    <w:rsid w:val="00E53121"/>
    <w:rsid w:val="00E54639"/>
    <w:rsid w:val="00E67C8B"/>
    <w:rsid w:val="00E7750D"/>
    <w:rsid w:val="00E85FEA"/>
    <w:rsid w:val="00E8780C"/>
    <w:rsid w:val="00EB0B58"/>
    <w:rsid w:val="00EC4AA6"/>
    <w:rsid w:val="00EC4E5E"/>
    <w:rsid w:val="00EC5357"/>
    <w:rsid w:val="00EE192A"/>
    <w:rsid w:val="00EF2AB7"/>
    <w:rsid w:val="00EF316F"/>
    <w:rsid w:val="00EF3EF9"/>
    <w:rsid w:val="00EF6D11"/>
    <w:rsid w:val="00EF7EC8"/>
    <w:rsid w:val="00F018B5"/>
    <w:rsid w:val="00F0237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3FA4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E60DC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119</cp:revision>
  <cp:lastPrinted>2017-07-25T10:47:00Z</cp:lastPrinted>
  <dcterms:created xsi:type="dcterms:W3CDTF">2017-12-09T16:08:00Z</dcterms:created>
  <dcterms:modified xsi:type="dcterms:W3CDTF">2022-04-27T18:40:00Z</dcterms:modified>
</cp:coreProperties>
</file>